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FB" w:rsidRPr="00523AB5" w:rsidRDefault="00523AB5" w:rsidP="00523AB5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  </w:t>
      </w:r>
      <w:r w:rsidR="00856AFB" w:rsidRPr="009D0D34"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  <w:t xml:space="preserve">ZAJĘCIA FAKULTATYWNE </w:t>
      </w:r>
      <w:r w:rsidR="00856AF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</w:t>
      </w:r>
    </w:p>
    <w:p w:rsidR="00856AFB" w:rsidRDefault="00856AFB" w:rsidP="00856A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9D0D34">
        <w:rPr>
          <w:rFonts w:ascii="Times New Roman" w:eastAsia="Times New Roman" w:hAnsi="Times New Roman" w:cs="Times New Roman"/>
          <w:sz w:val="36"/>
          <w:szCs w:val="36"/>
          <w:lang w:eastAsia="pl-PL"/>
        </w:rPr>
        <w:t>dla studentów wszystkich kierunków i roczników w I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I</w:t>
      </w:r>
      <w:r w:rsidRPr="009D0D3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semestrze roku akademickiego 2023/2024</w:t>
      </w:r>
    </w:p>
    <w:p w:rsidR="00856AFB" w:rsidRPr="009D0D34" w:rsidRDefault="00856AFB" w:rsidP="00856A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5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536"/>
        <w:gridCol w:w="2184"/>
        <w:gridCol w:w="2746"/>
        <w:gridCol w:w="3044"/>
        <w:gridCol w:w="3965"/>
      </w:tblGrid>
      <w:tr w:rsidR="00856AFB" w:rsidRPr="009D363D" w:rsidTr="004827D2">
        <w:trPr>
          <w:trHeight w:val="20"/>
        </w:trPr>
        <w:tc>
          <w:tcPr>
            <w:tcW w:w="768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2536" w:type="dxa"/>
            <w:shd w:val="clear" w:color="auto" w:fill="auto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Rodzaj zaję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fakultatywnych</w:t>
            </w:r>
          </w:p>
        </w:tc>
        <w:tc>
          <w:tcPr>
            <w:tcW w:w="2184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Dzień tygodnia</w:t>
            </w:r>
          </w:p>
        </w:tc>
        <w:tc>
          <w:tcPr>
            <w:tcW w:w="2746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Godzina</w:t>
            </w:r>
          </w:p>
        </w:tc>
        <w:tc>
          <w:tcPr>
            <w:tcW w:w="3044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8077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Prowadzący</w:t>
            </w:r>
          </w:p>
        </w:tc>
        <w:tc>
          <w:tcPr>
            <w:tcW w:w="3965" w:type="dxa"/>
          </w:tcPr>
          <w:p w:rsidR="00856AFB" w:rsidRPr="008077E9" w:rsidRDefault="00856AFB" w:rsidP="0056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ermin realizacji</w:t>
            </w:r>
          </w:p>
        </w:tc>
      </w:tr>
      <w:tr w:rsidR="004827D2" w:rsidRPr="009D363D" w:rsidTr="004827D2">
        <w:trPr>
          <w:trHeight w:val="20"/>
        </w:trPr>
        <w:tc>
          <w:tcPr>
            <w:tcW w:w="768" w:type="dxa"/>
            <w:vMerge w:val="restart"/>
          </w:tcPr>
          <w:p w:rsidR="004827D2" w:rsidRPr="004757E4" w:rsidRDefault="004827D2" w:rsidP="005606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57E4">
              <w:rPr>
                <w:rFonts w:ascii="Times New Roman" w:hAnsi="Times New Roman" w:cs="Times New Roman"/>
                <w:sz w:val="40"/>
                <w:szCs w:val="40"/>
              </w:rPr>
              <w:t>1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4827D2" w:rsidRPr="009D0D34" w:rsidRDefault="004827D2" w:rsidP="005606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piłka nożna</w:t>
            </w:r>
          </w:p>
        </w:tc>
        <w:tc>
          <w:tcPr>
            <w:tcW w:w="2184" w:type="dxa"/>
          </w:tcPr>
          <w:p w:rsidR="004827D2" w:rsidRPr="009D0D34" w:rsidRDefault="004827D2" w:rsidP="005606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poniedziałek</w:t>
            </w:r>
          </w:p>
        </w:tc>
        <w:tc>
          <w:tcPr>
            <w:tcW w:w="2746" w:type="dxa"/>
          </w:tcPr>
          <w:p w:rsidR="004827D2" w:rsidRPr="00523AB5" w:rsidRDefault="004827D2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 w:val="restart"/>
          </w:tcPr>
          <w:p w:rsidR="004827D2" w:rsidRPr="00840433" w:rsidRDefault="004827D2" w:rsidP="0048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Pasławski</w:t>
            </w:r>
          </w:p>
        </w:tc>
        <w:tc>
          <w:tcPr>
            <w:tcW w:w="3965" w:type="dxa"/>
            <w:vMerge w:val="restart"/>
          </w:tcPr>
          <w:p w:rsidR="004827D2" w:rsidRPr="00346929" w:rsidRDefault="004827D2" w:rsidP="0048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</w:p>
        </w:tc>
      </w:tr>
      <w:tr w:rsidR="004827D2" w:rsidRPr="009D363D" w:rsidTr="004827D2">
        <w:trPr>
          <w:trHeight w:val="20"/>
        </w:trPr>
        <w:tc>
          <w:tcPr>
            <w:tcW w:w="768" w:type="dxa"/>
            <w:vMerge/>
          </w:tcPr>
          <w:p w:rsidR="004827D2" w:rsidRPr="004757E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4827D2" w:rsidRPr="009D0D3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  <w:vMerge w:val="restart"/>
          </w:tcPr>
          <w:p w:rsidR="004827D2" w:rsidRPr="009D0D34" w:rsidRDefault="002967B5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piątek</w:t>
            </w:r>
          </w:p>
        </w:tc>
        <w:tc>
          <w:tcPr>
            <w:tcW w:w="2746" w:type="dxa"/>
          </w:tcPr>
          <w:p w:rsidR="004827D2" w:rsidRPr="00523AB5" w:rsidRDefault="004827D2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7.00-18.30</w:t>
            </w:r>
          </w:p>
        </w:tc>
        <w:tc>
          <w:tcPr>
            <w:tcW w:w="3044" w:type="dxa"/>
            <w:vMerge/>
          </w:tcPr>
          <w:p w:rsidR="004827D2" w:rsidRPr="00840433" w:rsidRDefault="004827D2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4827D2" w:rsidRPr="00346929" w:rsidRDefault="004827D2" w:rsidP="008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827D2" w:rsidRPr="009D363D" w:rsidTr="004827D2">
        <w:trPr>
          <w:trHeight w:val="20"/>
        </w:trPr>
        <w:tc>
          <w:tcPr>
            <w:tcW w:w="768" w:type="dxa"/>
            <w:vMerge/>
          </w:tcPr>
          <w:p w:rsidR="004827D2" w:rsidRPr="004757E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4827D2" w:rsidRPr="009D0D34" w:rsidRDefault="004827D2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  <w:vMerge/>
          </w:tcPr>
          <w:p w:rsidR="004827D2" w:rsidRDefault="004827D2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2746" w:type="dxa"/>
          </w:tcPr>
          <w:p w:rsidR="004827D2" w:rsidRPr="00523AB5" w:rsidRDefault="004827D2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8.30-20.00</w:t>
            </w:r>
          </w:p>
        </w:tc>
        <w:tc>
          <w:tcPr>
            <w:tcW w:w="3044" w:type="dxa"/>
            <w:vMerge/>
          </w:tcPr>
          <w:p w:rsidR="004827D2" w:rsidRPr="00840433" w:rsidRDefault="004827D2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4827D2" w:rsidRPr="00346929" w:rsidRDefault="004827D2" w:rsidP="0085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856AFB" w:rsidRPr="009D363D" w:rsidTr="004827D2">
        <w:trPr>
          <w:trHeight w:val="20"/>
        </w:trPr>
        <w:tc>
          <w:tcPr>
            <w:tcW w:w="768" w:type="dxa"/>
            <w:vMerge w:val="restart"/>
          </w:tcPr>
          <w:p w:rsidR="00856AFB" w:rsidRPr="004757E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57E4">
              <w:rPr>
                <w:rFonts w:ascii="Times New Roman" w:hAnsi="Times New Roman" w:cs="Times New Roman"/>
                <w:sz w:val="40"/>
                <w:szCs w:val="40"/>
              </w:rPr>
              <w:t>2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856AFB" w:rsidRPr="009D0D3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piłka siatkowa</w:t>
            </w:r>
          </w:p>
        </w:tc>
        <w:tc>
          <w:tcPr>
            <w:tcW w:w="2184" w:type="dxa"/>
          </w:tcPr>
          <w:p w:rsidR="00856AFB" w:rsidRPr="009D0D34" w:rsidRDefault="00856AFB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746" w:type="dxa"/>
          </w:tcPr>
          <w:p w:rsidR="00856AFB" w:rsidRPr="00523AB5" w:rsidRDefault="00856AFB" w:rsidP="00C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 w:val="restart"/>
          </w:tcPr>
          <w:p w:rsidR="00856AFB" w:rsidRPr="00840433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łgorzata Bieńkowska</w:t>
            </w:r>
          </w:p>
        </w:tc>
        <w:tc>
          <w:tcPr>
            <w:tcW w:w="3965" w:type="dxa"/>
            <w:vMerge w:val="restart"/>
          </w:tcPr>
          <w:p w:rsidR="00856AFB" w:rsidRPr="00346929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856AFB" w:rsidRPr="009D363D" w:rsidTr="004827D2">
        <w:trPr>
          <w:trHeight w:val="20"/>
        </w:trPr>
        <w:tc>
          <w:tcPr>
            <w:tcW w:w="768" w:type="dxa"/>
            <w:vMerge/>
          </w:tcPr>
          <w:p w:rsidR="00856AFB" w:rsidRPr="004757E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856AFB" w:rsidRPr="009D0D3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856AFB" w:rsidRPr="009D0D34" w:rsidRDefault="00856AFB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środa</w:t>
            </w:r>
          </w:p>
        </w:tc>
        <w:tc>
          <w:tcPr>
            <w:tcW w:w="2746" w:type="dxa"/>
          </w:tcPr>
          <w:p w:rsidR="00856AFB" w:rsidRPr="00523AB5" w:rsidRDefault="00856AFB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7.00-18.30</w:t>
            </w:r>
          </w:p>
        </w:tc>
        <w:tc>
          <w:tcPr>
            <w:tcW w:w="3044" w:type="dxa"/>
            <w:vMerge/>
          </w:tcPr>
          <w:p w:rsidR="00856AFB" w:rsidRPr="00840433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856AFB" w:rsidRPr="00346929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856AFB" w:rsidRPr="009D363D" w:rsidTr="004827D2">
        <w:trPr>
          <w:trHeight w:val="20"/>
        </w:trPr>
        <w:tc>
          <w:tcPr>
            <w:tcW w:w="768" w:type="dxa"/>
          </w:tcPr>
          <w:p w:rsidR="00856AFB" w:rsidRPr="004757E4" w:rsidRDefault="00523AB5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325038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:rsidR="00856AFB" w:rsidRPr="009D0D34" w:rsidRDefault="00856AFB" w:rsidP="00856AF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tenis stołowy</w:t>
            </w:r>
          </w:p>
        </w:tc>
        <w:tc>
          <w:tcPr>
            <w:tcW w:w="2184" w:type="dxa"/>
          </w:tcPr>
          <w:p w:rsidR="00856AFB" w:rsidRPr="009D0D34" w:rsidRDefault="00856AFB" w:rsidP="00856A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środa</w:t>
            </w:r>
          </w:p>
        </w:tc>
        <w:tc>
          <w:tcPr>
            <w:tcW w:w="2746" w:type="dxa"/>
          </w:tcPr>
          <w:p w:rsidR="00856AFB" w:rsidRPr="00523AB5" w:rsidRDefault="00856AFB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hAnsi="Times New Roman" w:cs="Times New Roman"/>
                <w:sz w:val="36"/>
                <w:szCs w:val="36"/>
              </w:rPr>
              <w:t>18.30-20.00</w:t>
            </w:r>
          </w:p>
        </w:tc>
        <w:tc>
          <w:tcPr>
            <w:tcW w:w="3044" w:type="dxa"/>
          </w:tcPr>
          <w:p w:rsidR="00856AFB" w:rsidRPr="00840433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965" w:type="dxa"/>
          </w:tcPr>
          <w:p w:rsidR="00856AFB" w:rsidRPr="00346929" w:rsidRDefault="00856AFB" w:rsidP="00856AFB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</w:p>
        </w:tc>
      </w:tr>
      <w:tr w:rsidR="00523AB5" w:rsidRPr="009D363D" w:rsidTr="004827D2">
        <w:trPr>
          <w:trHeight w:val="20"/>
        </w:trPr>
        <w:tc>
          <w:tcPr>
            <w:tcW w:w="768" w:type="dxa"/>
            <w:vMerge w:val="restart"/>
          </w:tcPr>
          <w:p w:rsidR="00523AB5" w:rsidRPr="004757E4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="00325038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523AB5" w:rsidRPr="009D0D34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nis ziemny</w:t>
            </w:r>
          </w:p>
        </w:tc>
        <w:tc>
          <w:tcPr>
            <w:tcW w:w="2184" w:type="dxa"/>
          </w:tcPr>
          <w:p w:rsidR="00523AB5" w:rsidRDefault="00523AB5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 xml:space="preserve">poniedziałek </w:t>
            </w:r>
          </w:p>
        </w:tc>
        <w:tc>
          <w:tcPr>
            <w:tcW w:w="2746" w:type="dxa"/>
          </w:tcPr>
          <w:p w:rsidR="00523AB5" w:rsidRPr="00523AB5" w:rsidRDefault="00523AB5" w:rsidP="00C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3AB5">
              <w:rPr>
                <w:rFonts w:ascii="Times New Roman" w:hAnsi="Times New Roman" w:cs="Times New Roman"/>
                <w:sz w:val="36"/>
                <w:szCs w:val="36"/>
              </w:rPr>
              <w:t>18.30 – 20.00</w:t>
            </w:r>
          </w:p>
        </w:tc>
        <w:tc>
          <w:tcPr>
            <w:tcW w:w="3044" w:type="dxa"/>
            <w:vMerge w:val="restart"/>
          </w:tcPr>
          <w:p w:rsidR="00523AB5" w:rsidRPr="00840433" w:rsidRDefault="00C10F02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</w:t>
            </w:r>
            <w:r w:rsidR="00523AB5"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gr Marek Zawadzk</w:t>
            </w:r>
            <w:r w:rsidR="00523AB5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i </w:t>
            </w:r>
          </w:p>
        </w:tc>
        <w:tc>
          <w:tcPr>
            <w:tcW w:w="3965" w:type="dxa"/>
          </w:tcPr>
          <w:p w:rsidR="00523AB5" w:rsidRPr="0089353C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89353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08.04 – 27.05.2024;  (08, 15, 22.04; 06, 13, 20, 27.05.2024)</w:t>
            </w:r>
          </w:p>
        </w:tc>
      </w:tr>
      <w:tr w:rsidR="00523AB5" w:rsidRPr="009D363D" w:rsidTr="004827D2">
        <w:trPr>
          <w:trHeight w:val="20"/>
        </w:trPr>
        <w:tc>
          <w:tcPr>
            <w:tcW w:w="768" w:type="dxa"/>
            <w:vMerge/>
          </w:tcPr>
          <w:p w:rsidR="00523AB5" w:rsidRPr="004757E4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523AB5" w:rsidRDefault="00523AB5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523AB5" w:rsidRPr="009D0D34" w:rsidRDefault="00523AB5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746" w:type="dxa"/>
          </w:tcPr>
          <w:p w:rsidR="00523AB5" w:rsidRPr="00523AB5" w:rsidRDefault="00523AB5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hAnsi="Times New Roman" w:cs="Times New Roman"/>
                <w:sz w:val="36"/>
                <w:szCs w:val="36"/>
              </w:rPr>
              <w:t>18.30 – 20.00</w:t>
            </w:r>
          </w:p>
        </w:tc>
        <w:tc>
          <w:tcPr>
            <w:tcW w:w="3044" w:type="dxa"/>
            <w:vMerge/>
          </w:tcPr>
          <w:p w:rsidR="00523AB5" w:rsidRPr="00840433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</w:tcPr>
          <w:p w:rsidR="00523AB5" w:rsidRPr="00346929" w:rsidRDefault="00523AB5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26.02 -  </w:t>
            </w: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21.06.</w:t>
            </w: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2024</w:t>
            </w: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 w:val="restart"/>
          </w:tcPr>
          <w:p w:rsidR="00346929" w:rsidRPr="004757E4" w:rsidRDefault="00325038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koszykówka</w:t>
            </w:r>
          </w:p>
        </w:tc>
        <w:tc>
          <w:tcPr>
            <w:tcW w:w="2184" w:type="dxa"/>
          </w:tcPr>
          <w:p w:rsidR="00346929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środa</w:t>
            </w:r>
          </w:p>
        </w:tc>
        <w:tc>
          <w:tcPr>
            <w:tcW w:w="2746" w:type="dxa"/>
          </w:tcPr>
          <w:p w:rsidR="00346929" w:rsidRPr="00523AB5" w:rsidRDefault="00346929" w:rsidP="00C10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 w:val="restart"/>
          </w:tcPr>
          <w:p w:rsidR="00346929" w:rsidRPr="0084043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965" w:type="dxa"/>
            <w:vMerge w:val="restart"/>
          </w:tcPr>
          <w:p w:rsidR="00346929" w:rsidRPr="00346929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6.02 – 21.06.2024</w:t>
            </w: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/>
          </w:tcPr>
          <w:p w:rsidR="00346929" w:rsidRPr="004757E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346929" w:rsidRPr="009D0D3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346929" w:rsidRPr="009D0D34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746" w:type="dxa"/>
          </w:tcPr>
          <w:p w:rsidR="00346929" w:rsidRPr="00523AB5" w:rsidRDefault="00346929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30</w:t>
            </w:r>
          </w:p>
        </w:tc>
        <w:tc>
          <w:tcPr>
            <w:tcW w:w="3044" w:type="dxa"/>
            <w:vMerge/>
          </w:tcPr>
          <w:p w:rsidR="00346929" w:rsidRPr="0084043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965" w:type="dxa"/>
            <w:vMerge/>
          </w:tcPr>
          <w:p w:rsidR="00346929" w:rsidRPr="00346929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</w:tcPr>
          <w:p w:rsidR="00346929" w:rsidRPr="004757E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.</w:t>
            </w:r>
          </w:p>
        </w:tc>
        <w:tc>
          <w:tcPr>
            <w:tcW w:w="2536" w:type="dxa"/>
            <w:shd w:val="clear" w:color="auto" w:fill="auto"/>
          </w:tcPr>
          <w:p w:rsidR="00346929" w:rsidRPr="009D0D3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D0D34">
              <w:rPr>
                <w:rFonts w:ascii="Times New Roman" w:hAnsi="Times New Roman" w:cs="Times New Roman"/>
                <w:sz w:val="40"/>
                <w:szCs w:val="40"/>
              </w:rPr>
              <w:t>badminton</w:t>
            </w:r>
          </w:p>
        </w:tc>
        <w:tc>
          <w:tcPr>
            <w:tcW w:w="2184" w:type="dxa"/>
          </w:tcPr>
          <w:p w:rsidR="00346929" w:rsidRPr="009D0D34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9D0D34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746" w:type="dxa"/>
          </w:tcPr>
          <w:p w:rsidR="00346929" w:rsidRPr="00523AB5" w:rsidRDefault="00346929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523AB5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8.30-20.00</w:t>
            </w:r>
          </w:p>
        </w:tc>
        <w:tc>
          <w:tcPr>
            <w:tcW w:w="3044" w:type="dxa"/>
          </w:tcPr>
          <w:p w:rsidR="00346929" w:rsidRPr="0084043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84043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dr Robert Bąk </w:t>
            </w:r>
          </w:p>
        </w:tc>
        <w:tc>
          <w:tcPr>
            <w:tcW w:w="3965" w:type="dxa"/>
          </w:tcPr>
          <w:p w:rsidR="00346929" w:rsidRPr="00346929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26.02 – 21.06.2024 </w:t>
            </w:r>
            <w:bookmarkStart w:id="0" w:name="_GoBack"/>
            <w:bookmarkEnd w:id="0"/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 w:val="restart"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.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346929" w:rsidRPr="009D0D34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tness</w:t>
            </w:r>
          </w:p>
        </w:tc>
        <w:tc>
          <w:tcPr>
            <w:tcW w:w="2184" w:type="dxa"/>
          </w:tcPr>
          <w:p w:rsidR="00346929" w:rsidRPr="00121327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121327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746" w:type="dxa"/>
          </w:tcPr>
          <w:p w:rsidR="00346929" w:rsidRPr="00121327" w:rsidRDefault="00346929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</w:pPr>
            <w:r w:rsidRPr="00121327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0.00-21.</w:t>
            </w:r>
            <w:r w:rsidR="00121327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00</w:t>
            </w:r>
          </w:p>
        </w:tc>
        <w:tc>
          <w:tcPr>
            <w:tcW w:w="3044" w:type="dxa"/>
            <w:vMerge w:val="restart"/>
          </w:tcPr>
          <w:p w:rsidR="00346929" w:rsidRPr="00402453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402453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mgr Bernadeta Kopeć</w:t>
            </w:r>
          </w:p>
        </w:tc>
        <w:tc>
          <w:tcPr>
            <w:tcW w:w="3965" w:type="dxa"/>
            <w:vMerge w:val="restart"/>
          </w:tcPr>
          <w:p w:rsidR="00855220" w:rsidRDefault="00121327" w:rsidP="00346929">
            <w:pP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</w:pP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26.02 </w:t>
            </w:r>
            <w:r w:rsidR="00855220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>–</w:t>
            </w:r>
            <w:r w:rsidRPr="00346929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 </w:t>
            </w:r>
            <w:r w:rsidR="00855220"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10.04.2024 i </w:t>
            </w:r>
          </w:p>
          <w:p w:rsidR="00346929" w:rsidRPr="00346929" w:rsidRDefault="00855220" w:rsidP="0034692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SimSun" w:hAnsi="Times New Roman" w:cs="Times New Roman"/>
                <w:bCs/>
                <w:sz w:val="32"/>
                <w:szCs w:val="32"/>
                <w:lang w:eastAsia="zh-CN"/>
              </w:rPr>
              <w:t xml:space="preserve">07.05 – 20.06.2024 </w:t>
            </w:r>
          </w:p>
          <w:p w:rsidR="00346929" w:rsidRPr="00346929" w:rsidRDefault="00346929" w:rsidP="00346929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FF0000"/>
                <w:sz w:val="32"/>
                <w:szCs w:val="32"/>
                <w:lang w:eastAsia="zh-CN"/>
              </w:rPr>
            </w:pPr>
          </w:p>
        </w:tc>
      </w:tr>
      <w:tr w:rsidR="00346929" w:rsidRPr="009D363D" w:rsidTr="004827D2">
        <w:trPr>
          <w:trHeight w:val="20"/>
        </w:trPr>
        <w:tc>
          <w:tcPr>
            <w:tcW w:w="768" w:type="dxa"/>
            <w:vMerge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346929" w:rsidRDefault="00346929" w:rsidP="003469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84" w:type="dxa"/>
          </w:tcPr>
          <w:p w:rsidR="00346929" w:rsidRPr="00121327" w:rsidRDefault="00346929" w:rsidP="0034692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  <w:r w:rsidRPr="00121327"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746" w:type="dxa"/>
          </w:tcPr>
          <w:p w:rsidR="00346929" w:rsidRPr="00121327" w:rsidRDefault="00346929" w:rsidP="00C1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121327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20.00-21.</w:t>
            </w:r>
            <w:r w:rsidR="00121327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>00</w:t>
            </w:r>
          </w:p>
        </w:tc>
        <w:tc>
          <w:tcPr>
            <w:tcW w:w="3044" w:type="dxa"/>
            <w:vMerge/>
          </w:tcPr>
          <w:p w:rsidR="00346929" w:rsidRPr="009D0D34" w:rsidRDefault="00346929" w:rsidP="003469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3965" w:type="dxa"/>
            <w:vMerge/>
          </w:tcPr>
          <w:p w:rsidR="00346929" w:rsidRPr="00840433" w:rsidRDefault="00346929" w:rsidP="00346929">
            <w:pPr>
              <w:rPr>
                <w:rFonts w:ascii="Times New Roman" w:eastAsia="SimSun" w:hAnsi="Times New Roman" w:cs="Times New Roman"/>
                <w:bCs/>
                <w:color w:val="FF0000"/>
                <w:sz w:val="40"/>
                <w:szCs w:val="40"/>
                <w:lang w:eastAsia="zh-CN"/>
              </w:rPr>
            </w:pPr>
          </w:p>
        </w:tc>
      </w:tr>
    </w:tbl>
    <w:p w:rsidR="008077E9" w:rsidRPr="002B5A94" w:rsidRDefault="004827D2" w:rsidP="002B5A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</w:t>
      </w:r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>Zajęcia odbywają się w salach sportow</w:t>
      </w:r>
      <w:r w:rsidR="009C1C4A">
        <w:rPr>
          <w:rFonts w:ascii="Times New Roman" w:eastAsia="Times New Roman" w:hAnsi="Times New Roman" w:cs="Times New Roman"/>
          <w:sz w:val="32"/>
          <w:szCs w:val="32"/>
          <w:lang w:eastAsia="pl-PL"/>
        </w:rPr>
        <w:t>ych</w:t>
      </w:r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oraz na boisku </w:t>
      </w:r>
      <w:proofErr w:type="spellStart"/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>SWFiS</w:t>
      </w:r>
      <w:proofErr w:type="spellEnd"/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UP, przy ul. Arciszewskiego 22</w:t>
      </w:r>
      <w:r w:rsidR="00856AF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="00856AFB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</w:t>
      </w:r>
    </w:p>
    <w:sectPr w:rsidR="008077E9" w:rsidRPr="002B5A94" w:rsidSect="00807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7E9"/>
    <w:rsid w:val="000D0A19"/>
    <w:rsid w:val="001045E6"/>
    <w:rsid w:val="00121327"/>
    <w:rsid w:val="001667A5"/>
    <w:rsid w:val="002056EA"/>
    <w:rsid w:val="00291458"/>
    <w:rsid w:val="002967B5"/>
    <w:rsid w:val="002A2FD0"/>
    <w:rsid w:val="002B5A94"/>
    <w:rsid w:val="002E29B9"/>
    <w:rsid w:val="00325038"/>
    <w:rsid w:val="0033744F"/>
    <w:rsid w:val="00346929"/>
    <w:rsid w:val="0036600C"/>
    <w:rsid w:val="00402453"/>
    <w:rsid w:val="00436394"/>
    <w:rsid w:val="004757E4"/>
    <w:rsid w:val="004827D2"/>
    <w:rsid w:val="00492733"/>
    <w:rsid w:val="004D7DDA"/>
    <w:rsid w:val="0051584E"/>
    <w:rsid w:val="00523AB5"/>
    <w:rsid w:val="00583A60"/>
    <w:rsid w:val="005E0219"/>
    <w:rsid w:val="005E32FC"/>
    <w:rsid w:val="00604BB5"/>
    <w:rsid w:val="006A2E86"/>
    <w:rsid w:val="00754A2B"/>
    <w:rsid w:val="00757910"/>
    <w:rsid w:val="008077E9"/>
    <w:rsid w:val="00840433"/>
    <w:rsid w:val="00855220"/>
    <w:rsid w:val="00856AFB"/>
    <w:rsid w:val="00891F70"/>
    <w:rsid w:val="0089353C"/>
    <w:rsid w:val="008A6BDF"/>
    <w:rsid w:val="008E4BD8"/>
    <w:rsid w:val="00933B45"/>
    <w:rsid w:val="00974E00"/>
    <w:rsid w:val="009C1C4A"/>
    <w:rsid w:val="009D0D34"/>
    <w:rsid w:val="00A60FB1"/>
    <w:rsid w:val="00A90B03"/>
    <w:rsid w:val="00AF7DDE"/>
    <w:rsid w:val="00B1236E"/>
    <w:rsid w:val="00B70F9B"/>
    <w:rsid w:val="00BA531A"/>
    <w:rsid w:val="00BD753E"/>
    <w:rsid w:val="00BE2E9E"/>
    <w:rsid w:val="00C10F02"/>
    <w:rsid w:val="00D81639"/>
    <w:rsid w:val="00EB48BB"/>
    <w:rsid w:val="00F760DF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3E78"/>
  <w15:docId w15:val="{8E40AA44-AD24-4122-A345-DC204BAC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C5AD-5274-4B1E-B83D-E9172293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lecka</dc:creator>
  <cp:keywords/>
  <dc:description/>
  <cp:lastModifiedBy>APSL</cp:lastModifiedBy>
  <cp:revision>50</cp:revision>
  <cp:lastPrinted>2024-03-01T08:10:00Z</cp:lastPrinted>
  <dcterms:created xsi:type="dcterms:W3CDTF">2019-09-24T09:32:00Z</dcterms:created>
  <dcterms:modified xsi:type="dcterms:W3CDTF">2024-04-05T10:30:00Z</dcterms:modified>
</cp:coreProperties>
</file>